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B3" w:rsidRDefault="008458C7" w:rsidP="001445E5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1445E5" w:rsidRPr="00EF18E6">
        <w:rPr>
          <w:noProof/>
          <w:sz w:val="26"/>
          <w:szCs w:val="26"/>
        </w:rPr>
        <w:drawing>
          <wp:inline distT="0" distB="0" distL="0" distR="0" wp14:anchorId="458B908F" wp14:editId="16358C54">
            <wp:extent cx="448945" cy="465455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5E5" w:rsidRPr="00EF18E6">
        <w:rPr>
          <w:noProof/>
          <w:sz w:val="26"/>
          <w:szCs w:val="26"/>
        </w:rPr>
        <w:t xml:space="preserve">                            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КИРОВСКИЙ МУНИЦИПАЛЬНЫЙ РАЙОН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ЛЕНИНГРАДСКОЙ ОБЛАСТИ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АДМИНИСТРАЦ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ОТРАДНЕНСКОГО ГОРОДСКОГО ПОСЕЛЕН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proofErr w:type="gramStart"/>
      <w:r w:rsidRPr="00EF18E6">
        <w:rPr>
          <w:b/>
          <w:bCs w:val="0"/>
          <w:sz w:val="26"/>
          <w:szCs w:val="26"/>
        </w:rPr>
        <w:t>П</w:t>
      </w:r>
      <w:proofErr w:type="gramEnd"/>
      <w:r w:rsidRPr="00EF18E6">
        <w:rPr>
          <w:b/>
          <w:bCs w:val="0"/>
          <w:sz w:val="26"/>
          <w:szCs w:val="26"/>
        </w:rPr>
        <w:t xml:space="preserve"> О С Т А Н О В Л Е Н И Е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«</w:t>
      </w:r>
      <w:r w:rsidR="00991EFE">
        <w:rPr>
          <w:b/>
          <w:bCs w:val="0"/>
          <w:sz w:val="26"/>
          <w:szCs w:val="26"/>
        </w:rPr>
        <w:t>30</w:t>
      </w:r>
      <w:r w:rsidRPr="00EF18E6">
        <w:rPr>
          <w:b/>
          <w:bCs w:val="0"/>
          <w:sz w:val="26"/>
          <w:szCs w:val="26"/>
        </w:rPr>
        <w:t xml:space="preserve">» </w:t>
      </w:r>
      <w:r w:rsidR="00BD6CB3">
        <w:rPr>
          <w:b/>
          <w:bCs w:val="0"/>
          <w:sz w:val="26"/>
          <w:szCs w:val="26"/>
        </w:rPr>
        <w:t>октября</w:t>
      </w:r>
      <w:r w:rsidR="00E65E13" w:rsidRPr="00EF18E6">
        <w:rPr>
          <w:b/>
          <w:bCs w:val="0"/>
          <w:sz w:val="26"/>
          <w:szCs w:val="26"/>
        </w:rPr>
        <w:t xml:space="preserve"> </w:t>
      </w:r>
      <w:r w:rsidRPr="00EF18E6">
        <w:rPr>
          <w:b/>
          <w:bCs w:val="0"/>
          <w:sz w:val="26"/>
          <w:szCs w:val="26"/>
        </w:rPr>
        <w:t xml:space="preserve">2025 года № </w:t>
      </w:r>
      <w:r w:rsidR="00991EFE">
        <w:rPr>
          <w:b/>
          <w:bCs w:val="0"/>
          <w:sz w:val="26"/>
          <w:szCs w:val="26"/>
        </w:rPr>
        <w:t>564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О внесении изменений в  постановление администрации МО «Город Отрадное» от 29 ноября 2024 года  № 648 «Об утверждении муниципальной программы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«Управление муниципальной собственностью и земельными ресурсами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на территории Отрадненского городского поселения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Кировского муниципального района Ленинградской области на 2025-2027г.г.» </w:t>
      </w:r>
    </w:p>
    <w:p w:rsidR="001445E5" w:rsidRPr="00EF18E6" w:rsidRDefault="001445E5" w:rsidP="001445E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F18E6" w:rsidRPr="00EF18E6" w:rsidRDefault="001445E5" w:rsidP="001445E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EF18E6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EF18E6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Pr="00EF18E6">
        <w:rPr>
          <w:sz w:val="26"/>
          <w:szCs w:val="26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</w:t>
      </w:r>
      <w:proofErr w:type="gramEnd"/>
      <w:r w:rsidRPr="00EF18E6">
        <w:rPr>
          <w:sz w:val="26"/>
          <w:szCs w:val="26"/>
        </w:rPr>
        <w:t xml:space="preserve"> поселения Кировского муниципального района Ленинградской области», администрация МО «Город Отрадное» постановляет: </w:t>
      </w:r>
    </w:p>
    <w:p w:rsidR="00EF18E6" w:rsidRPr="00EF18E6" w:rsidRDefault="00985BD9" w:rsidP="00EF18E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45E5" w:rsidRPr="00EF18E6">
        <w:rPr>
          <w:sz w:val="26"/>
          <w:szCs w:val="26"/>
        </w:rPr>
        <w:t xml:space="preserve">Внести изменения в </w:t>
      </w:r>
      <w:r w:rsidR="001445E5" w:rsidRPr="00EF18E6">
        <w:rPr>
          <w:bCs w:val="0"/>
          <w:sz w:val="26"/>
          <w:szCs w:val="26"/>
        </w:rPr>
        <w:t xml:space="preserve">муниципальную программу «Управление муниципальной собственностью и земельными ресурсами МО «Город Отрадное» на 2025-2027 год», утвержденную </w:t>
      </w:r>
      <w:r w:rsidR="001445E5" w:rsidRPr="00EF18E6">
        <w:rPr>
          <w:sz w:val="26"/>
          <w:szCs w:val="26"/>
        </w:rPr>
        <w:t xml:space="preserve">постановлением администрации МО «Город Отрадное» от 29 ноября 2024 года  № 648 </w:t>
      </w:r>
      <w:r w:rsidR="001445E5" w:rsidRPr="00EF18E6">
        <w:rPr>
          <w:bCs w:val="0"/>
          <w:sz w:val="26"/>
          <w:szCs w:val="26"/>
        </w:rPr>
        <w:t>«Об утверждении муниципальной программы «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5-2027 год» (далее – Программа):</w:t>
      </w:r>
      <w:r w:rsidR="005E6D1A" w:rsidRPr="00EF18E6">
        <w:rPr>
          <w:sz w:val="26"/>
          <w:szCs w:val="26"/>
        </w:rPr>
        <w:t xml:space="preserve"> </w:t>
      </w:r>
    </w:p>
    <w:p w:rsidR="00FF7801" w:rsidRPr="00FF7801" w:rsidRDefault="006A5589" w:rsidP="00FF7801">
      <w:pPr>
        <w:jc w:val="both"/>
        <w:rPr>
          <w:bCs w:val="0"/>
          <w:sz w:val="26"/>
          <w:szCs w:val="26"/>
        </w:rPr>
      </w:pPr>
      <w:r w:rsidRPr="00EF18E6">
        <w:rPr>
          <w:bCs w:val="0"/>
          <w:sz w:val="26"/>
          <w:szCs w:val="26"/>
        </w:rPr>
        <w:tab/>
      </w:r>
      <w:r w:rsidR="007561B1" w:rsidRPr="00EF18E6">
        <w:rPr>
          <w:bCs w:val="0"/>
          <w:sz w:val="26"/>
          <w:szCs w:val="26"/>
        </w:rPr>
        <w:t>1.1</w:t>
      </w:r>
      <w:r w:rsidR="00985BD9">
        <w:rPr>
          <w:bCs w:val="0"/>
          <w:sz w:val="26"/>
          <w:szCs w:val="26"/>
        </w:rPr>
        <w:t>.</w:t>
      </w:r>
      <w:r w:rsidR="00FF7801" w:rsidRPr="00FF7801">
        <w:rPr>
          <w:bCs w:val="0"/>
          <w:sz w:val="26"/>
          <w:szCs w:val="26"/>
        </w:rPr>
        <w:t xml:space="preserve">   В графу «Финансовое обеспечение муниципальной программы – всего, в том числе по годам реализации» таблицы Паспорта Программы внести изменения и читать их в следующей редакции:</w:t>
      </w:r>
    </w:p>
    <w:p w:rsidR="00FF7801" w:rsidRPr="00FF7801" w:rsidRDefault="00FF7801" w:rsidP="00FF7801">
      <w:pPr>
        <w:jc w:val="both"/>
        <w:rPr>
          <w:bCs w:val="0"/>
          <w:sz w:val="26"/>
          <w:szCs w:val="26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513"/>
      </w:tblGrid>
      <w:tr w:rsidR="00FF7801" w:rsidRPr="00FF7801" w:rsidTr="00BD6CB3">
        <w:trPr>
          <w:trHeight w:val="40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1" w:rsidRPr="00FF7801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FF7801">
              <w:rPr>
                <w:color w:val="000000"/>
                <w:sz w:val="26"/>
                <w:szCs w:val="26"/>
                <w:lang w:bidi="ru-RU"/>
              </w:rPr>
              <w:t>Финансовое</w:t>
            </w:r>
          </w:p>
          <w:p w:rsidR="00FF7801" w:rsidRPr="00FF7801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FF7801">
              <w:rPr>
                <w:color w:val="000000"/>
                <w:sz w:val="26"/>
                <w:szCs w:val="26"/>
                <w:lang w:bidi="ru-RU"/>
              </w:rPr>
              <w:t>обеспечение</w:t>
            </w:r>
          </w:p>
          <w:p w:rsidR="00FF7801" w:rsidRPr="00FF7801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FF7801">
              <w:rPr>
                <w:color w:val="000000"/>
                <w:sz w:val="26"/>
                <w:szCs w:val="26"/>
                <w:lang w:bidi="ru-RU"/>
              </w:rPr>
              <w:t>муниципальной</w:t>
            </w:r>
          </w:p>
          <w:p w:rsidR="00FF7801" w:rsidRPr="00FF7801" w:rsidRDefault="00FF7801" w:rsidP="00FF780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6"/>
                <w:szCs w:val="26"/>
                <w:lang w:bidi="ru-RU"/>
              </w:rPr>
            </w:pPr>
            <w:r w:rsidRPr="00FF7801">
              <w:rPr>
                <w:bCs w:val="0"/>
                <w:color w:val="000000"/>
                <w:sz w:val="26"/>
                <w:szCs w:val="26"/>
                <w:lang w:bidi="ru-RU"/>
              </w:rPr>
              <w:t>программы – всего, в том числе по годам реализации</w:t>
            </w:r>
          </w:p>
          <w:p w:rsidR="00FF7801" w:rsidRPr="00FF7801" w:rsidRDefault="00FF7801" w:rsidP="00FF780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1" w:rsidRPr="00FA2771" w:rsidRDefault="00FF7801" w:rsidP="00FF7801">
            <w:pPr>
              <w:spacing w:line="322" w:lineRule="exact"/>
              <w:ind w:firstLine="640"/>
              <w:rPr>
                <w:color w:val="000000"/>
                <w:sz w:val="26"/>
                <w:szCs w:val="26"/>
                <w:lang w:bidi="ru-RU"/>
              </w:rPr>
            </w:pPr>
            <w:r w:rsidRPr="00FA2771">
              <w:rPr>
                <w:color w:val="000000"/>
                <w:sz w:val="26"/>
                <w:szCs w:val="26"/>
                <w:lang w:bidi="ru-RU"/>
              </w:rPr>
              <w:t>Источником финансирования мероприятий Программы</w:t>
            </w:r>
          </w:p>
          <w:p w:rsidR="00FF7801" w:rsidRPr="00FA2771" w:rsidRDefault="00FF7801" w:rsidP="00FF7801">
            <w:pPr>
              <w:spacing w:line="322" w:lineRule="exact"/>
              <w:ind w:firstLine="640"/>
              <w:rPr>
                <w:color w:val="000000"/>
                <w:sz w:val="26"/>
                <w:szCs w:val="26"/>
                <w:lang w:bidi="ru-RU"/>
              </w:rPr>
            </w:pPr>
            <w:r w:rsidRPr="00FA2771">
              <w:rPr>
                <w:color w:val="000000"/>
                <w:sz w:val="26"/>
                <w:szCs w:val="26"/>
                <w:lang w:bidi="ru-RU"/>
              </w:rPr>
              <w:t>являются средства бюджета МО «Город Отрадное».</w:t>
            </w:r>
          </w:p>
          <w:p w:rsidR="00FF7801" w:rsidRPr="00FF7801" w:rsidRDefault="00FF7801" w:rsidP="00FA277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i/>
                <w:sz w:val="26"/>
                <w:szCs w:val="26"/>
              </w:rPr>
            </w:pPr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Всего -  </w:t>
            </w:r>
            <w:r w:rsidR="00FA2771" w:rsidRPr="00FA2771">
              <w:rPr>
                <w:bCs w:val="0"/>
                <w:color w:val="000000"/>
                <w:sz w:val="26"/>
                <w:szCs w:val="26"/>
                <w:lang w:bidi="ru-RU"/>
              </w:rPr>
              <w:t>14100,1</w:t>
            </w:r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тыс</w:t>
            </w:r>
            <w:proofErr w:type="gram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.р</w:t>
            </w:r>
            <w:proofErr w:type="gram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уб</w:t>
            </w:r>
            <w:proofErr w:type="spell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. (в </w:t>
            </w:r>
            <w:proofErr w:type="spell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т.ч</w:t>
            </w:r>
            <w:proofErr w:type="spell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,:  на 2025 год – </w:t>
            </w:r>
            <w:r w:rsidR="00FA2771" w:rsidRPr="00FA2771">
              <w:rPr>
                <w:bCs w:val="0"/>
                <w:color w:val="000000"/>
                <w:sz w:val="26"/>
                <w:szCs w:val="26"/>
                <w:lang w:bidi="ru-RU"/>
              </w:rPr>
              <w:t>11800,1</w:t>
            </w:r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., на 2026 год –</w:t>
            </w:r>
            <w:r w:rsidR="00FA2771" w:rsidRPr="00FA2771">
              <w:rPr>
                <w:bCs w:val="0"/>
                <w:color w:val="000000"/>
                <w:sz w:val="26"/>
                <w:szCs w:val="26"/>
                <w:lang w:bidi="ru-RU"/>
              </w:rPr>
              <w:t>1150,0</w:t>
            </w:r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., на 2027 год – </w:t>
            </w:r>
            <w:r w:rsidR="00FA2771" w:rsidRPr="00FA2771">
              <w:rPr>
                <w:bCs w:val="0"/>
                <w:color w:val="000000"/>
                <w:sz w:val="26"/>
                <w:szCs w:val="26"/>
                <w:lang w:bidi="ru-RU"/>
              </w:rPr>
              <w:t>1150,0</w:t>
            </w:r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FA2771">
              <w:rPr>
                <w:bCs w:val="0"/>
                <w:color w:val="000000"/>
                <w:sz w:val="26"/>
                <w:szCs w:val="26"/>
                <w:lang w:bidi="ru-RU"/>
              </w:rPr>
              <w:t>.)</w:t>
            </w:r>
          </w:p>
        </w:tc>
      </w:tr>
    </w:tbl>
    <w:p w:rsidR="00985BD9" w:rsidRDefault="00FF7801" w:rsidP="00985BD9">
      <w:pPr>
        <w:jc w:val="both"/>
        <w:rPr>
          <w:bCs w:val="0"/>
        </w:rPr>
      </w:pPr>
      <w:r>
        <w:rPr>
          <w:bCs w:val="0"/>
        </w:rPr>
        <w:tab/>
        <w:t xml:space="preserve">1.2. </w:t>
      </w:r>
      <w:r w:rsidR="00985BD9" w:rsidRPr="00EC53ED">
        <w:rPr>
          <w:bCs w:val="0"/>
        </w:rPr>
        <w:t>В графу «</w:t>
      </w:r>
      <w:r w:rsidR="000D1E7F" w:rsidRPr="000D1E7F">
        <w:rPr>
          <w:bCs w:val="0"/>
        </w:rPr>
        <w:t>Ожидаемые (конечные) результаты реа</w:t>
      </w:r>
      <w:r w:rsidR="000D1E7F">
        <w:rPr>
          <w:bCs w:val="0"/>
        </w:rPr>
        <w:t>лизации муниципальной программы</w:t>
      </w:r>
      <w:r w:rsidR="00985BD9" w:rsidRPr="00EC53ED">
        <w:rPr>
          <w:bCs w:val="0"/>
        </w:rPr>
        <w:t>»  таблицы Паспорта Программы внести изменения и читать их в следующей редакции:</w:t>
      </w:r>
    </w:p>
    <w:p w:rsidR="00FF7801" w:rsidRDefault="00FF7801" w:rsidP="00985BD9">
      <w:pPr>
        <w:jc w:val="both"/>
        <w:rPr>
          <w:bCs w:val="0"/>
        </w:rPr>
      </w:pPr>
    </w:p>
    <w:p w:rsidR="00985BD9" w:rsidRPr="00EC53ED" w:rsidRDefault="00985BD9" w:rsidP="00985BD9">
      <w:pPr>
        <w:jc w:val="both"/>
        <w:rPr>
          <w:bCs w:val="0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4111"/>
        <w:gridCol w:w="992"/>
        <w:gridCol w:w="1276"/>
        <w:gridCol w:w="1134"/>
      </w:tblGrid>
      <w:tr w:rsidR="00985BD9" w:rsidRPr="00EC53ED" w:rsidTr="00BD6CB3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D00513">
              <w:rPr>
                <w:bCs w:val="0"/>
                <w:sz w:val="24"/>
                <w:szCs w:val="24"/>
              </w:rPr>
              <w:lastRenderedPageBreak/>
              <w:t xml:space="preserve">Ожидаемые (конечные) результаты реализации муниципальной программы: </w:t>
            </w:r>
          </w:p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0D1E7F" w:rsidRPr="00D00513" w:rsidRDefault="000D1E7F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color w:val="000000"/>
                <w:sz w:val="24"/>
                <w:szCs w:val="24"/>
                <w:lang w:bidi="ru-RU"/>
              </w:rPr>
              <w:t>К 2027 году:</w:t>
            </w:r>
          </w:p>
          <w:p w:rsidR="00985BD9" w:rsidRPr="00D00513" w:rsidRDefault="00985BD9" w:rsidP="00110582">
            <w:pPr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025 г. (1-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B3" w:rsidRDefault="00985BD9" w:rsidP="00BD6CB3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 xml:space="preserve">2026 г. </w:t>
            </w:r>
          </w:p>
          <w:p w:rsidR="00985BD9" w:rsidRPr="00D00513" w:rsidRDefault="00985BD9" w:rsidP="00BD6CB3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D00513">
              <w:rPr>
                <w:sz w:val="24"/>
                <w:szCs w:val="24"/>
              </w:rPr>
              <w:t>2-ой этап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027 г. (3-ий этап)</w:t>
            </w:r>
          </w:p>
        </w:tc>
      </w:tr>
      <w:tr w:rsidR="00985BD9" w:rsidRPr="00EC53ED" w:rsidTr="00BD6CB3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D00513">
              <w:rPr>
                <w:b/>
                <w:bCs w:val="0"/>
                <w:sz w:val="24"/>
                <w:szCs w:val="24"/>
              </w:rPr>
              <w:t>-  в соответствии со структурным элементом 1 комплексом процессных мероприятий по управлению муниципальным имуществом:</w:t>
            </w:r>
          </w:p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D00513">
              <w:rPr>
                <w:b/>
                <w:bCs w:val="0"/>
                <w:sz w:val="24"/>
                <w:szCs w:val="24"/>
              </w:rPr>
              <w:t xml:space="preserve">« 1. </w:t>
            </w:r>
            <w:r w:rsidRPr="00D00513">
              <w:rPr>
                <w:bCs w:val="0"/>
                <w:color w:val="000000"/>
                <w:sz w:val="24"/>
                <w:szCs w:val="24"/>
                <w:lang w:bidi="ru-RU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D00513">
              <w:rPr>
                <w:color w:val="000000"/>
                <w:sz w:val="24"/>
                <w:szCs w:val="24"/>
                <w:lang w:bidi="ru-RU"/>
              </w:rPr>
              <w:t>1. Количество отчетов об оценке муниципального имущества, шт.21</w:t>
            </w:r>
          </w:p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7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D00513">
              <w:rPr>
                <w:b/>
                <w:bCs w:val="0"/>
                <w:sz w:val="24"/>
                <w:szCs w:val="24"/>
              </w:rPr>
              <w:t xml:space="preserve">«2. </w:t>
            </w:r>
            <w:r w:rsidRPr="00D00513">
              <w:rPr>
                <w:bCs w:val="0"/>
                <w:sz w:val="24"/>
                <w:szCs w:val="24"/>
              </w:rPr>
              <w:t>Изготовление технической документации (технических планов) для постановки на учет бесхозяйных объектов недвижимости»</w:t>
            </w:r>
          </w:p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D00513">
              <w:rPr>
                <w:sz w:val="24"/>
                <w:szCs w:val="24"/>
              </w:rPr>
              <w:t>2. Количество изготовленной технической документации (технических планов) для постановки на учет бесхозяйных объектов недвижимости</w:t>
            </w:r>
            <w:r w:rsidRPr="00D00513">
              <w:rPr>
                <w:color w:val="000000"/>
                <w:sz w:val="24"/>
                <w:szCs w:val="24"/>
                <w:lang w:bidi="ru-RU"/>
              </w:rPr>
              <w:t>, шт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D00513">
              <w:rPr>
                <w:b/>
                <w:bCs w:val="0"/>
                <w:sz w:val="24"/>
                <w:szCs w:val="24"/>
              </w:rPr>
              <w:t>«3.</w:t>
            </w:r>
            <w:r w:rsidRPr="00D00513">
              <w:rPr>
                <w:bCs w:val="0"/>
                <w:sz w:val="24"/>
                <w:szCs w:val="24"/>
              </w:rPr>
              <w:t>Изготовление технической документации (технических паспортов) для  технической    инвентаризации сооруж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D00513">
              <w:rPr>
                <w:sz w:val="24"/>
                <w:szCs w:val="24"/>
              </w:rPr>
              <w:t>3. Количество изготовленной технической документации (технических паспортов) для технической инвентаризации объектов муниципального имущества</w:t>
            </w:r>
            <w:r w:rsidRPr="00D00513">
              <w:rPr>
                <w:color w:val="000000"/>
                <w:sz w:val="24"/>
                <w:szCs w:val="24"/>
                <w:lang w:bidi="ru-RU"/>
              </w:rPr>
              <w:t>, шт. 6</w:t>
            </w:r>
          </w:p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3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D00513">
              <w:rPr>
                <w:b/>
                <w:bCs w:val="0"/>
                <w:sz w:val="24"/>
                <w:szCs w:val="24"/>
              </w:rPr>
              <w:t xml:space="preserve">«4. </w:t>
            </w:r>
            <w:r w:rsidRPr="00D00513">
              <w:rPr>
                <w:bCs w:val="0"/>
                <w:sz w:val="24"/>
                <w:szCs w:val="24"/>
              </w:rPr>
              <w:t>Содержание нежилого фонд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D00513">
              <w:rPr>
                <w:sz w:val="24"/>
                <w:szCs w:val="24"/>
              </w:rPr>
              <w:t xml:space="preserve"> 4.Количество объектов нежилого фонда (помещений)</w:t>
            </w:r>
            <w:r w:rsidRPr="00D00513">
              <w:rPr>
                <w:color w:val="000000"/>
                <w:sz w:val="24"/>
                <w:szCs w:val="24"/>
                <w:lang w:bidi="ru-RU"/>
              </w:rPr>
              <w:t>, в отношении которых требуется оплата услуг по содержанию, шт.1</w:t>
            </w:r>
          </w:p>
          <w:p w:rsidR="00985BD9" w:rsidRPr="00D00513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1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250" w:lineRule="exact"/>
              <w:jc w:val="center"/>
              <w:rPr>
                <w:rStyle w:val="28"/>
                <w:sz w:val="24"/>
                <w:szCs w:val="24"/>
              </w:rPr>
            </w:pPr>
            <w:r w:rsidRPr="00D00513">
              <w:rPr>
                <w:rStyle w:val="28"/>
                <w:sz w:val="24"/>
                <w:szCs w:val="24"/>
              </w:rPr>
              <w:lastRenderedPageBreak/>
              <w:t>«</w:t>
            </w:r>
            <w:r w:rsidRPr="00D00513">
              <w:rPr>
                <w:rStyle w:val="28"/>
                <w:b/>
                <w:sz w:val="24"/>
                <w:szCs w:val="24"/>
              </w:rPr>
              <w:t>5.</w:t>
            </w:r>
            <w:r w:rsidRPr="00D00513">
              <w:rPr>
                <w:sz w:val="24"/>
                <w:szCs w:val="24"/>
              </w:rPr>
              <w:t xml:space="preserve"> Изготовление технической документации (технических паспортов  и планов) для проведения инвентаризации и   постановки на кадастровый учет дор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985BD9">
            <w:pPr>
              <w:spacing w:line="322" w:lineRule="exact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5. Количество изготовленной (технических паспортов  и планов) для проведения инвентаризации и   постановки на кадастровый учет дорог</w:t>
            </w:r>
            <w:r w:rsidRPr="00D00513">
              <w:rPr>
                <w:rStyle w:val="2"/>
                <w:sz w:val="24"/>
                <w:szCs w:val="24"/>
              </w:rPr>
              <w:t>, шт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</w:tr>
      <w:tr w:rsidR="008458C7" w:rsidRPr="00EC53ED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FA2771" w:rsidRDefault="008458C7" w:rsidP="00D00513">
            <w:pPr>
              <w:spacing w:line="250" w:lineRule="exact"/>
              <w:jc w:val="center"/>
              <w:rPr>
                <w:rStyle w:val="28"/>
                <w:sz w:val="24"/>
                <w:szCs w:val="24"/>
              </w:rPr>
            </w:pPr>
            <w:r w:rsidRPr="00FA2771">
              <w:rPr>
                <w:b/>
                <w:bCs w:val="0"/>
                <w:sz w:val="24"/>
                <w:szCs w:val="24"/>
              </w:rPr>
              <w:t xml:space="preserve">«6. </w:t>
            </w:r>
            <w:r w:rsidRPr="00FA2771">
              <w:rPr>
                <w:bCs w:val="0"/>
                <w:sz w:val="24"/>
                <w:szCs w:val="24"/>
              </w:rPr>
              <w:t>Содержание объектов недвижимости,</w:t>
            </w:r>
            <w:r w:rsidR="00D00513" w:rsidRPr="00FA2771">
              <w:rPr>
                <w:bCs w:val="0"/>
                <w:sz w:val="24"/>
                <w:szCs w:val="24"/>
              </w:rPr>
              <w:t xml:space="preserve"> </w:t>
            </w:r>
            <w:r w:rsidR="007D7797" w:rsidRPr="00FA2771">
              <w:rPr>
                <w:bCs w:val="0"/>
                <w:sz w:val="24"/>
                <w:szCs w:val="24"/>
              </w:rPr>
              <w:t>не являющихся муниципальной собственностью,</w:t>
            </w:r>
            <w:r w:rsidRPr="00FA2771">
              <w:rPr>
                <w:bCs w:val="0"/>
                <w:sz w:val="24"/>
                <w:szCs w:val="24"/>
              </w:rPr>
              <w:t xml:space="preserve"> </w:t>
            </w:r>
            <w:r w:rsidR="00D00513" w:rsidRPr="00FA2771">
              <w:rPr>
                <w:bCs w:val="0"/>
                <w:sz w:val="24"/>
                <w:szCs w:val="24"/>
              </w:rPr>
              <w:t xml:space="preserve">находящихся </w:t>
            </w:r>
            <w:r w:rsidRPr="00FA2771">
              <w:rPr>
                <w:bCs w:val="0"/>
                <w:sz w:val="24"/>
                <w:szCs w:val="24"/>
              </w:rPr>
              <w:t xml:space="preserve"> пользовани</w:t>
            </w:r>
            <w:r w:rsidR="00D00513" w:rsidRPr="00FA2771">
              <w:rPr>
                <w:bCs w:val="0"/>
                <w:sz w:val="24"/>
                <w:szCs w:val="24"/>
              </w:rPr>
              <w:t>и</w:t>
            </w:r>
            <w:r w:rsidRPr="00FA2771">
              <w:rPr>
                <w:bCs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FA2771" w:rsidRDefault="008458C7" w:rsidP="008458C7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FA2771">
              <w:rPr>
                <w:sz w:val="24"/>
                <w:szCs w:val="24"/>
              </w:rPr>
              <w:t>6.Количество объектов недвижимости, переданных в пользование</w:t>
            </w:r>
            <w:r w:rsidRPr="00FA2771">
              <w:rPr>
                <w:color w:val="000000"/>
                <w:sz w:val="24"/>
                <w:szCs w:val="24"/>
                <w:lang w:bidi="ru-RU"/>
              </w:rPr>
              <w:t>, в отношении которых требуется оплата</w:t>
            </w:r>
            <w:r w:rsidR="00D00513" w:rsidRPr="00FA2771">
              <w:rPr>
                <w:color w:val="000000"/>
                <w:sz w:val="24"/>
                <w:szCs w:val="24"/>
                <w:lang w:bidi="ru-RU"/>
              </w:rPr>
              <w:t xml:space="preserve"> коммунальных услуг,</w:t>
            </w:r>
            <w:r w:rsidRPr="00FA2771">
              <w:rPr>
                <w:color w:val="000000"/>
                <w:sz w:val="24"/>
                <w:szCs w:val="24"/>
                <w:lang w:bidi="ru-RU"/>
              </w:rPr>
              <w:t xml:space="preserve"> услуг по содержанию,</w:t>
            </w:r>
            <w:r w:rsidR="00D00513" w:rsidRPr="00FA2771">
              <w:rPr>
                <w:color w:val="000000"/>
                <w:sz w:val="24"/>
                <w:szCs w:val="24"/>
                <w:lang w:bidi="ru-RU"/>
              </w:rPr>
              <w:t xml:space="preserve"> в том числе текущий</w:t>
            </w:r>
            <w:r w:rsidRPr="00FA2771">
              <w:rPr>
                <w:color w:val="000000"/>
                <w:sz w:val="24"/>
                <w:szCs w:val="24"/>
                <w:lang w:bidi="ru-RU"/>
              </w:rPr>
              <w:t xml:space="preserve"> и капитальн</w:t>
            </w:r>
            <w:r w:rsidR="00D00513" w:rsidRPr="00FA2771">
              <w:rPr>
                <w:color w:val="000000"/>
                <w:sz w:val="24"/>
                <w:szCs w:val="24"/>
                <w:lang w:bidi="ru-RU"/>
              </w:rPr>
              <w:t>ый</w:t>
            </w:r>
            <w:r w:rsidRPr="00FA277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00513" w:rsidRPr="00FA2771">
              <w:rPr>
                <w:color w:val="000000"/>
                <w:sz w:val="24"/>
                <w:szCs w:val="24"/>
                <w:lang w:bidi="ru-RU"/>
              </w:rPr>
              <w:t>ремонт</w:t>
            </w:r>
            <w:r w:rsidRPr="00FA2771">
              <w:rPr>
                <w:color w:val="000000"/>
                <w:sz w:val="24"/>
                <w:szCs w:val="24"/>
                <w:lang w:bidi="ru-RU"/>
              </w:rPr>
              <w:t>, шт.1</w:t>
            </w:r>
          </w:p>
          <w:p w:rsidR="008458C7" w:rsidRPr="00FA2771" w:rsidRDefault="008458C7" w:rsidP="00985BD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FA2771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A27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FA2771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A2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FA2771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FA2771">
              <w:rPr>
                <w:sz w:val="24"/>
                <w:szCs w:val="24"/>
              </w:rPr>
              <w:t>0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00513">
              <w:rPr>
                <w:b/>
                <w:sz w:val="24"/>
                <w:szCs w:val="24"/>
              </w:rPr>
              <w:t>-  в соответствии со структурным элементом 2 комплексом процессных мероприятий по управлению земельными ресурсами:</w:t>
            </w:r>
          </w:p>
          <w:p w:rsidR="00985BD9" w:rsidRPr="00D00513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00513">
              <w:rPr>
                <w:b/>
                <w:sz w:val="24"/>
                <w:szCs w:val="24"/>
              </w:rPr>
              <w:t>«1.</w:t>
            </w:r>
            <w:r w:rsidRPr="00D00513">
              <w:rPr>
                <w:sz w:val="24"/>
                <w:szCs w:val="24"/>
              </w:rPr>
              <w:t>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D00513">
              <w:rPr>
                <w:rStyle w:val="2"/>
                <w:sz w:val="24"/>
                <w:szCs w:val="24"/>
              </w:rPr>
              <w:t>1.Количество сформированных земельных участков для</w:t>
            </w:r>
            <w:r w:rsidRPr="00D00513">
              <w:rPr>
                <w:rStyle w:val="2"/>
                <w:sz w:val="24"/>
                <w:szCs w:val="24"/>
              </w:rPr>
              <w:br/>
              <w:t>целей строительства и (или) осуществления полномочий, шт. 20</w:t>
            </w:r>
          </w:p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4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D00513">
              <w:rPr>
                <w:rStyle w:val="2"/>
                <w:sz w:val="24"/>
                <w:szCs w:val="24"/>
              </w:rPr>
              <w:t>2. Количество отчетов об оценке земельных участков, шт.35</w:t>
            </w:r>
          </w:p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7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D00513">
              <w:rPr>
                <w:rStyle w:val="2"/>
                <w:sz w:val="24"/>
                <w:szCs w:val="24"/>
              </w:rPr>
              <w:t>3. Количество земельных участков   для формирования и постановки на кадастровый учет  под многоквартирными жилыми домами, шт.47</w:t>
            </w:r>
          </w:p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</w:tr>
      <w:tr w:rsidR="00985BD9" w:rsidRPr="00EC53ED" w:rsidTr="00BD6CB3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D00513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D00513">
              <w:rPr>
                <w:rStyle w:val="2"/>
                <w:sz w:val="24"/>
                <w:szCs w:val="24"/>
              </w:rPr>
              <w:t>4. Количество сформированных зон с особыми условиями использования  на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D00513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D00513">
              <w:rPr>
                <w:sz w:val="24"/>
                <w:szCs w:val="24"/>
              </w:rPr>
              <w:t>0</w:t>
            </w:r>
          </w:p>
        </w:tc>
      </w:tr>
    </w:tbl>
    <w:p w:rsidR="00EF18E6" w:rsidRDefault="007561B1" w:rsidP="00985BD9">
      <w:pPr>
        <w:jc w:val="both"/>
        <w:rPr>
          <w:sz w:val="26"/>
          <w:szCs w:val="26"/>
        </w:rPr>
      </w:pPr>
      <w:r w:rsidRPr="00EF18E6">
        <w:rPr>
          <w:bCs w:val="0"/>
          <w:sz w:val="26"/>
          <w:szCs w:val="26"/>
        </w:rPr>
        <w:t xml:space="preserve"> </w:t>
      </w:r>
      <w:r w:rsidR="00E65E13" w:rsidRPr="00EF18E6">
        <w:rPr>
          <w:sz w:val="26"/>
          <w:szCs w:val="26"/>
        </w:rPr>
        <w:tab/>
      </w:r>
    </w:p>
    <w:p w:rsidR="008458C7" w:rsidRDefault="00EF18E6" w:rsidP="00FF7801">
      <w:pPr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58C7">
        <w:rPr>
          <w:sz w:val="26"/>
          <w:szCs w:val="26"/>
        </w:rPr>
        <w:t>1.</w:t>
      </w:r>
      <w:r w:rsidR="00FF7801">
        <w:rPr>
          <w:sz w:val="26"/>
          <w:szCs w:val="26"/>
        </w:rPr>
        <w:t>3</w:t>
      </w:r>
      <w:r w:rsidR="008458C7">
        <w:rPr>
          <w:sz w:val="26"/>
          <w:szCs w:val="26"/>
        </w:rPr>
        <w:t>.</w:t>
      </w:r>
      <w:r w:rsidR="00FF7801" w:rsidRPr="00FF7801">
        <w:rPr>
          <w:sz w:val="26"/>
          <w:szCs w:val="26"/>
        </w:rPr>
        <w:t xml:space="preserve"> В   пункт </w:t>
      </w:r>
      <w:r w:rsidR="00FF7801">
        <w:rPr>
          <w:sz w:val="26"/>
          <w:szCs w:val="26"/>
        </w:rPr>
        <w:t>1</w:t>
      </w:r>
      <w:r w:rsidR="00FF7801" w:rsidRPr="00FF7801">
        <w:rPr>
          <w:sz w:val="26"/>
          <w:szCs w:val="26"/>
        </w:rPr>
        <w:t xml:space="preserve">  раздела 3 «Информация о комплексах процессных мероприятий и проектах» Программы  дополнить  подпунктом </w:t>
      </w:r>
      <w:r w:rsidR="00FF7801">
        <w:rPr>
          <w:sz w:val="26"/>
          <w:szCs w:val="26"/>
        </w:rPr>
        <w:t>1.6. следующего содержания:</w:t>
      </w:r>
    </w:p>
    <w:p w:rsidR="008458C7" w:rsidRPr="008458C7" w:rsidRDefault="008458C7" w:rsidP="008458C7">
      <w:pPr>
        <w:ind w:firstLine="700"/>
        <w:jc w:val="both"/>
      </w:pPr>
      <w:r w:rsidRPr="008458C7">
        <w:t>«</w:t>
      </w:r>
      <w:r w:rsidR="00FF7801">
        <w:t>1.</w:t>
      </w:r>
      <w:r>
        <w:t>6</w:t>
      </w:r>
      <w:r w:rsidRPr="008458C7">
        <w:t xml:space="preserve">. </w:t>
      </w:r>
      <w:r w:rsidR="00D00513" w:rsidRPr="00D00513">
        <w:t>Содержание объектов недвижимости, не являющихся муниципальной собственностью, находящихся  пользовании</w:t>
      </w:r>
      <w:r w:rsidRPr="008458C7">
        <w:t>» осуществляется в целях исполнения</w:t>
      </w:r>
      <w:r w:rsidR="007D7797">
        <w:t xml:space="preserve"> договорных обязательств и</w:t>
      </w:r>
      <w:r w:rsidRPr="008458C7">
        <w:t xml:space="preserve"> законодательства по </w:t>
      </w:r>
      <w:r w:rsidRPr="008458C7">
        <w:lastRenderedPageBreak/>
        <w:t>содержанию имущества</w:t>
      </w:r>
      <w:r>
        <w:t>, не являющегося собственностью МО «Город Отрадное»</w:t>
      </w:r>
      <w:r w:rsidR="007D7797">
        <w:t>,</w:t>
      </w:r>
      <w:r>
        <w:t xml:space="preserve"> </w:t>
      </w:r>
      <w:r w:rsidR="00D00513">
        <w:t xml:space="preserve">находящегося </w:t>
      </w:r>
      <w:r>
        <w:t xml:space="preserve"> в пользовани</w:t>
      </w:r>
      <w:r w:rsidR="00D00513">
        <w:t xml:space="preserve">и </w:t>
      </w:r>
      <w:r>
        <w:t>по договорам  безвозмездного пользования</w:t>
      </w:r>
      <w:r w:rsidR="007D7797">
        <w:t>, иных договоров</w:t>
      </w:r>
      <w:r>
        <w:t xml:space="preserve"> </w:t>
      </w:r>
      <w:r w:rsidRPr="008458C7">
        <w:t>и  включает в себя:</w:t>
      </w:r>
    </w:p>
    <w:p w:rsidR="008458C7" w:rsidRPr="007D7797" w:rsidRDefault="008458C7" w:rsidP="007D7797">
      <w:pPr>
        <w:ind w:firstLine="700"/>
        <w:jc w:val="both"/>
      </w:pPr>
      <w:r w:rsidRPr="008458C7">
        <w:t xml:space="preserve">Содержание объектов недвижимости, переданных в пользование и предусматривает </w:t>
      </w:r>
      <w:r w:rsidR="007D7797" w:rsidRPr="008458C7">
        <w:t>затрат</w:t>
      </w:r>
      <w:r w:rsidR="007D7797">
        <w:t>ы</w:t>
      </w:r>
      <w:r w:rsidR="007D7797" w:rsidRPr="008458C7">
        <w:t xml:space="preserve"> </w:t>
      </w:r>
      <w:r w:rsidRPr="008458C7">
        <w:t xml:space="preserve">на </w:t>
      </w:r>
      <w:r w:rsidR="007D7797" w:rsidRPr="008458C7">
        <w:t>оплату</w:t>
      </w:r>
      <w:r w:rsidR="007D7797">
        <w:t xml:space="preserve"> </w:t>
      </w:r>
      <w:r>
        <w:t>коммунальны</w:t>
      </w:r>
      <w:r w:rsidR="007D7797">
        <w:t>х</w:t>
      </w:r>
      <w:r>
        <w:t xml:space="preserve"> </w:t>
      </w:r>
      <w:r w:rsidRPr="008458C7">
        <w:t>услуг</w:t>
      </w:r>
      <w:r w:rsidR="007D7797">
        <w:t>,  затраты на</w:t>
      </w:r>
      <w:r w:rsidRPr="008458C7">
        <w:t xml:space="preserve"> содержани</w:t>
      </w:r>
      <w:r w:rsidR="007D7797">
        <w:t>е,</w:t>
      </w:r>
      <w:r w:rsidRPr="008458C7">
        <w:t xml:space="preserve"> </w:t>
      </w:r>
      <w:r w:rsidR="007D7797">
        <w:t>переданного имущества, в том числе на проведение текущего и капитального ремонта</w:t>
      </w:r>
      <w:proofErr w:type="gramStart"/>
      <w:r w:rsidR="007D7797">
        <w:t>.»</w:t>
      </w:r>
      <w:proofErr w:type="gramEnd"/>
    </w:p>
    <w:p w:rsidR="001445E5" w:rsidRPr="00EF18E6" w:rsidRDefault="008458C7" w:rsidP="006F669F">
      <w:pPr>
        <w:jc w:val="both"/>
        <w:rPr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ED56EF" w:rsidRPr="00EF18E6">
        <w:rPr>
          <w:sz w:val="26"/>
          <w:szCs w:val="26"/>
        </w:rPr>
        <w:t>1.</w:t>
      </w:r>
      <w:r w:rsidR="00FF7801">
        <w:rPr>
          <w:sz w:val="26"/>
          <w:szCs w:val="26"/>
        </w:rPr>
        <w:t>4</w:t>
      </w:r>
      <w:r w:rsidR="00E65E13" w:rsidRPr="00EF18E6">
        <w:rPr>
          <w:sz w:val="26"/>
          <w:szCs w:val="26"/>
        </w:rPr>
        <w:t>.</w:t>
      </w:r>
      <w:r w:rsidR="001445E5" w:rsidRPr="00EF18E6">
        <w:rPr>
          <w:sz w:val="26"/>
          <w:szCs w:val="26"/>
        </w:rPr>
        <w:t xml:space="preserve"> Приложение №1 к Программе</w:t>
      </w:r>
      <w:r w:rsidR="001445E5" w:rsidRPr="00EF18E6">
        <w:rPr>
          <w:bCs w:val="0"/>
          <w:sz w:val="26"/>
          <w:szCs w:val="26"/>
        </w:rPr>
        <w:t xml:space="preserve"> </w:t>
      </w:r>
      <w:r w:rsidR="001445E5" w:rsidRPr="00EF18E6">
        <w:rPr>
          <w:sz w:val="26"/>
          <w:szCs w:val="26"/>
        </w:rPr>
        <w:t>и изложить его в  новой редакции, указанной в приложении к настоящему постановлению.</w:t>
      </w:r>
    </w:p>
    <w:p w:rsidR="00EF18E6" w:rsidRPr="00EF18E6" w:rsidRDefault="00ED56EF" w:rsidP="00ED5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2</w:t>
      </w:r>
      <w:r w:rsidR="001445E5" w:rsidRPr="00EF18E6">
        <w:rPr>
          <w:sz w:val="26"/>
          <w:szCs w:val="26"/>
        </w:rPr>
        <w:t xml:space="preserve">. Настоящее постановление вступает в силу со дня его официального опубликования. </w:t>
      </w:r>
      <w:proofErr w:type="gramStart"/>
      <w:r w:rsidR="001445E5" w:rsidRPr="00EF18E6">
        <w:rPr>
          <w:sz w:val="26"/>
          <w:szCs w:val="26"/>
        </w:rPr>
        <w:t>Постановление подлежит официальному опубликованию в газете «Отрадное вчера, сегодня, завтра», в сетевом издании «Отрадное вчера, сегодня, завтра», размещению в информационной сети «Интернет», на официальном сайте МО «Город Отрадное» и в государственной автоматизированной информационной системе «Управление» (gasu.gov.ru).</w:t>
      </w:r>
      <w:proofErr w:type="gramEnd"/>
    </w:p>
    <w:p w:rsidR="001445E5" w:rsidRPr="00EF18E6" w:rsidRDefault="00ED56EF" w:rsidP="00ED56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3</w:t>
      </w:r>
      <w:r w:rsidR="001445E5" w:rsidRPr="00EF18E6">
        <w:rPr>
          <w:sz w:val="26"/>
          <w:szCs w:val="26"/>
        </w:rPr>
        <w:t xml:space="preserve">. </w:t>
      </w:r>
      <w:proofErr w:type="gramStart"/>
      <w:r w:rsidR="001445E5" w:rsidRPr="00EF18E6">
        <w:rPr>
          <w:sz w:val="26"/>
          <w:szCs w:val="26"/>
        </w:rPr>
        <w:t>Контроль за</w:t>
      </w:r>
      <w:proofErr w:type="gramEnd"/>
      <w:r w:rsidR="001445E5" w:rsidRPr="00EF18E6">
        <w:rPr>
          <w:sz w:val="26"/>
          <w:szCs w:val="26"/>
        </w:rPr>
        <w:t xml:space="preserve"> исполнением  постановления оставляю за собой.</w:t>
      </w:r>
    </w:p>
    <w:p w:rsidR="001445E5" w:rsidRPr="00EF18E6" w:rsidRDefault="001445E5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E13" w:rsidRDefault="00E65E13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E7F" w:rsidRDefault="000D1E7F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1E7F" w:rsidRPr="00EF18E6" w:rsidRDefault="000D1E7F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5589" w:rsidRPr="00EF18E6" w:rsidRDefault="00ED56EF" w:rsidP="006A5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18E6">
        <w:rPr>
          <w:sz w:val="26"/>
          <w:szCs w:val="26"/>
        </w:rPr>
        <w:t xml:space="preserve">Глава администрации                                                     </w:t>
      </w:r>
      <w:r w:rsidR="00BD6CB3">
        <w:rPr>
          <w:sz w:val="26"/>
          <w:szCs w:val="26"/>
        </w:rPr>
        <w:t xml:space="preserve">                             </w:t>
      </w:r>
      <w:r w:rsidRPr="00EF18E6">
        <w:rPr>
          <w:sz w:val="26"/>
          <w:szCs w:val="26"/>
        </w:rPr>
        <w:t xml:space="preserve">   А.С. Морозов</w:t>
      </w:r>
    </w:p>
    <w:p w:rsidR="006A5589" w:rsidRPr="00EF18E6" w:rsidRDefault="006A5589" w:rsidP="001445E5">
      <w:pPr>
        <w:jc w:val="both"/>
        <w:rPr>
          <w:sz w:val="26"/>
          <w:szCs w:val="26"/>
        </w:rPr>
      </w:pPr>
    </w:p>
    <w:p w:rsidR="006A5589" w:rsidRPr="00EF18E6" w:rsidRDefault="006A5589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Pr="00EF18E6" w:rsidRDefault="006F669F" w:rsidP="001445E5">
      <w:pPr>
        <w:jc w:val="both"/>
        <w:rPr>
          <w:sz w:val="26"/>
          <w:szCs w:val="26"/>
        </w:rPr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6F669F" w:rsidRDefault="006F669F" w:rsidP="001445E5">
      <w:pPr>
        <w:jc w:val="both"/>
      </w:pPr>
    </w:p>
    <w:p w:rsidR="00EF18E6" w:rsidRDefault="00EF18E6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FA2771" w:rsidRDefault="00FA2771" w:rsidP="001445E5">
      <w:pPr>
        <w:jc w:val="both"/>
      </w:pPr>
    </w:p>
    <w:p w:rsidR="001445E5" w:rsidRPr="00AA6C0E" w:rsidRDefault="001445E5" w:rsidP="001445E5">
      <w:pPr>
        <w:jc w:val="both"/>
        <w:rPr>
          <w:sz w:val="18"/>
          <w:szCs w:val="18"/>
        </w:rPr>
      </w:pPr>
      <w:r w:rsidRPr="00AA6C0E">
        <w:rPr>
          <w:sz w:val="18"/>
          <w:szCs w:val="18"/>
        </w:rPr>
        <w:t>Разослано: дело – 2, УМИАГ – 1, ФЭУ – 1, Кировская городская прокуратура ЛО, газета «Отрадное вчера, сегодня,  завтра»</w:t>
      </w:r>
    </w:p>
    <w:p w:rsidR="001445E5" w:rsidRDefault="001445E5" w:rsidP="001445E5">
      <w:pPr>
        <w:jc w:val="both"/>
        <w:rPr>
          <w:sz w:val="20"/>
          <w:szCs w:val="20"/>
        </w:rPr>
        <w:sectPr w:rsidR="001445E5" w:rsidSect="00BD6CB3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6F669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lastRenderedPageBreak/>
        <w:t xml:space="preserve">Приложение к постановлению </w:t>
      </w:r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 xml:space="preserve">администрации МО «Город Отрадное» </w:t>
      </w:r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>от «</w:t>
      </w:r>
      <w:r w:rsidR="00F97E01">
        <w:rPr>
          <w:bCs w:val="0"/>
          <w:sz w:val="20"/>
          <w:szCs w:val="20"/>
        </w:rPr>
        <w:t xml:space="preserve"> </w:t>
      </w:r>
      <w:r w:rsidR="00991EFE">
        <w:rPr>
          <w:bCs w:val="0"/>
          <w:sz w:val="20"/>
          <w:szCs w:val="20"/>
        </w:rPr>
        <w:t>30</w:t>
      </w:r>
      <w:r w:rsidRPr="00C543EB">
        <w:rPr>
          <w:bCs w:val="0"/>
          <w:sz w:val="20"/>
          <w:szCs w:val="20"/>
        </w:rPr>
        <w:t>»</w:t>
      </w:r>
      <w:r w:rsidR="008B1B68">
        <w:rPr>
          <w:bCs w:val="0"/>
          <w:sz w:val="20"/>
          <w:szCs w:val="20"/>
        </w:rPr>
        <w:t xml:space="preserve"> </w:t>
      </w:r>
      <w:r w:rsidRPr="00C543EB">
        <w:rPr>
          <w:bCs w:val="0"/>
          <w:sz w:val="20"/>
          <w:szCs w:val="20"/>
        </w:rPr>
        <w:t xml:space="preserve"> </w:t>
      </w:r>
      <w:r w:rsidR="00BD6CB3">
        <w:rPr>
          <w:bCs w:val="0"/>
          <w:sz w:val="20"/>
          <w:szCs w:val="20"/>
        </w:rPr>
        <w:t xml:space="preserve">октября </w:t>
      </w:r>
      <w:r w:rsidRPr="00C543EB">
        <w:rPr>
          <w:bCs w:val="0"/>
          <w:sz w:val="20"/>
          <w:szCs w:val="20"/>
        </w:rPr>
        <w:t>202</w:t>
      </w:r>
      <w:r>
        <w:rPr>
          <w:bCs w:val="0"/>
          <w:sz w:val="20"/>
          <w:szCs w:val="20"/>
        </w:rPr>
        <w:t>5</w:t>
      </w:r>
      <w:r w:rsidRPr="00C543EB">
        <w:rPr>
          <w:bCs w:val="0"/>
          <w:sz w:val="20"/>
          <w:szCs w:val="20"/>
        </w:rPr>
        <w:t xml:space="preserve"> г. </w:t>
      </w:r>
      <w:r w:rsidR="00991EFE">
        <w:rPr>
          <w:bCs w:val="0"/>
          <w:sz w:val="20"/>
          <w:szCs w:val="20"/>
        </w:rPr>
        <w:t>№564</w:t>
      </w:r>
      <w:bookmarkStart w:id="0" w:name="_GoBack"/>
      <w:bookmarkEnd w:id="0"/>
    </w:p>
    <w:p w:rsidR="00C543EB" w:rsidRPr="00C543EB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543EB">
        <w:rPr>
          <w:bCs w:val="0"/>
          <w:sz w:val="20"/>
          <w:szCs w:val="20"/>
        </w:rPr>
        <w:t>«Приложение № 1 к Программе</w:t>
      </w:r>
    </w:p>
    <w:p w:rsidR="001445E5" w:rsidRPr="00227F7F" w:rsidRDefault="001445E5" w:rsidP="001445E5">
      <w:pPr>
        <w:widowControl w:val="0"/>
        <w:spacing w:line="274" w:lineRule="exact"/>
        <w:jc w:val="right"/>
        <w:rPr>
          <w:bCs w:val="0"/>
          <w:sz w:val="20"/>
          <w:szCs w:val="20"/>
          <w:lang w:eastAsia="x-none"/>
        </w:rPr>
      </w:pPr>
    </w:p>
    <w:p w:rsidR="001445E5" w:rsidRPr="001445E5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1445E5">
        <w:rPr>
          <w:b/>
          <w:bCs w:val="0"/>
          <w:sz w:val="24"/>
          <w:szCs w:val="24"/>
          <w:lang w:val="x-none" w:eastAsia="x-none"/>
        </w:rPr>
        <w:t>План реализации муниципальной программы</w:t>
      </w:r>
    </w:p>
    <w:p w:rsidR="001445E5" w:rsidRPr="001445E5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1445E5">
        <w:rPr>
          <w:b/>
          <w:bCs w:val="0"/>
          <w:sz w:val="24"/>
          <w:szCs w:val="24"/>
          <w:lang w:val="x-none" w:eastAsia="x-none"/>
        </w:rPr>
        <w:t>«Управление муниципальной собственностью и земельными ресурсами МО «Город Отрадное» на 202</w:t>
      </w:r>
      <w:r w:rsidRPr="001445E5">
        <w:rPr>
          <w:b/>
          <w:bCs w:val="0"/>
          <w:sz w:val="24"/>
          <w:szCs w:val="24"/>
          <w:lang w:eastAsia="x-none"/>
        </w:rPr>
        <w:t>5</w:t>
      </w:r>
      <w:r w:rsidRPr="001445E5">
        <w:rPr>
          <w:b/>
          <w:bCs w:val="0"/>
          <w:sz w:val="24"/>
          <w:szCs w:val="24"/>
          <w:lang w:val="x-none" w:eastAsia="x-none"/>
        </w:rPr>
        <w:t>-202</w:t>
      </w:r>
      <w:r w:rsidRPr="001445E5">
        <w:rPr>
          <w:b/>
          <w:bCs w:val="0"/>
          <w:sz w:val="24"/>
          <w:szCs w:val="24"/>
          <w:lang w:eastAsia="x-none"/>
        </w:rPr>
        <w:t>7</w:t>
      </w:r>
      <w:r w:rsidRPr="001445E5">
        <w:rPr>
          <w:b/>
          <w:bCs w:val="0"/>
          <w:sz w:val="24"/>
          <w:szCs w:val="24"/>
          <w:lang w:val="x-none" w:eastAsia="x-none"/>
        </w:rPr>
        <w:t xml:space="preserve"> </w:t>
      </w:r>
      <w:proofErr w:type="spellStart"/>
      <w:r w:rsidRPr="001445E5">
        <w:rPr>
          <w:b/>
          <w:bCs w:val="0"/>
          <w:sz w:val="24"/>
          <w:szCs w:val="24"/>
          <w:lang w:eastAsia="x-none"/>
        </w:rPr>
        <w:t>г.г</w:t>
      </w:r>
      <w:proofErr w:type="spellEnd"/>
      <w:r w:rsidRPr="001445E5">
        <w:rPr>
          <w:b/>
          <w:bCs w:val="0"/>
          <w:sz w:val="24"/>
          <w:szCs w:val="24"/>
          <w:lang w:val="x-none" w:eastAsia="x-none"/>
        </w:rPr>
        <w:t>»</w:t>
      </w:r>
    </w:p>
    <w:p w:rsidR="001445E5" w:rsidRPr="001445E5" w:rsidRDefault="001445E5" w:rsidP="001445E5">
      <w:pPr>
        <w:widowControl w:val="0"/>
        <w:spacing w:line="322" w:lineRule="exact"/>
        <w:rPr>
          <w:b/>
          <w:bCs w:val="0"/>
          <w:sz w:val="24"/>
          <w:szCs w:val="24"/>
          <w:lang w:val="x-none" w:eastAsia="x-none"/>
        </w:rPr>
      </w:pPr>
    </w:p>
    <w:tbl>
      <w:tblPr>
        <w:tblW w:w="1516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978"/>
        <w:gridCol w:w="992"/>
        <w:gridCol w:w="1559"/>
        <w:gridCol w:w="851"/>
        <w:gridCol w:w="153"/>
        <w:gridCol w:w="845"/>
        <w:gridCol w:w="6"/>
        <w:gridCol w:w="144"/>
        <w:gridCol w:w="706"/>
        <w:gridCol w:w="144"/>
        <w:gridCol w:w="709"/>
        <w:gridCol w:w="142"/>
        <w:gridCol w:w="1696"/>
        <w:gridCol w:w="285"/>
        <w:gridCol w:w="2269"/>
      </w:tblGrid>
      <w:tr w:rsidR="001445E5" w:rsidRPr="001445E5" w:rsidTr="00DC4A06">
        <w:trPr>
          <w:trHeight w:hRule="exact" w:val="7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Наименование муниципальной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программы, подпрограммы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,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основного мероприятия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Источники</w:t>
            </w:r>
          </w:p>
          <w:p w:rsidR="001445E5" w:rsidRPr="001445E5" w:rsidRDefault="001445E5" w:rsidP="001445E5">
            <w:pPr>
              <w:spacing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Финансирования</w:t>
            </w:r>
          </w:p>
          <w:p w:rsidR="001445E5" w:rsidRPr="001445E5" w:rsidRDefault="001445E5" w:rsidP="001445E5">
            <w:pPr>
              <w:spacing w:line="17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Всего</w:t>
            </w:r>
          </w:p>
          <w:p w:rsidR="001445E5" w:rsidRPr="001445E5" w:rsidRDefault="001445E5" w:rsidP="001445E5">
            <w:pPr>
              <w:spacing w:before="60" w:after="60" w:line="170" w:lineRule="exact"/>
              <w:jc w:val="center"/>
            </w:pPr>
            <w:proofErr w:type="gramStart"/>
            <w:r w:rsidRPr="001445E5">
              <w:rPr>
                <w:color w:val="000000"/>
                <w:sz w:val="17"/>
                <w:szCs w:val="17"/>
                <w:lang w:bidi="ru-RU"/>
              </w:rPr>
              <w:t>(тыс.</w:t>
            </w:r>
            <w:proofErr w:type="gramEnd"/>
          </w:p>
          <w:p w:rsidR="001445E5" w:rsidRPr="001445E5" w:rsidRDefault="001445E5" w:rsidP="001445E5">
            <w:pPr>
              <w:spacing w:after="60"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proofErr w:type="spellStart"/>
            <w:r w:rsidRPr="001445E5">
              <w:rPr>
                <w:color w:val="000000"/>
                <w:sz w:val="17"/>
                <w:szCs w:val="17"/>
                <w:lang w:bidi="ru-RU"/>
              </w:rPr>
              <w:t>руб</w:t>
            </w:r>
            <w:proofErr w:type="spellEnd"/>
            <w:r w:rsidRPr="001445E5">
              <w:rPr>
                <w:color w:val="000000"/>
                <w:sz w:val="17"/>
                <w:szCs w:val="17"/>
                <w:lang w:bidi="ru-RU"/>
              </w:rPr>
              <w:t>)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jc w:val="center"/>
              <w:rPr>
                <w:sz w:val="17"/>
                <w:szCs w:val="17"/>
              </w:rPr>
            </w:pPr>
            <w:r w:rsidRPr="001445E5">
              <w:rPr>
                <w:sz w:val="17"/>
                <w:szCs w:val="17"/>
              </w:rPr>
              <w:t xml:space="preserve">Объем финансирования, </w:t>
            </w:r>
            <w:proofErr w:type="spellStart"/>
            <w:r w:rsidRPr="001445E5">
              <w:rPr>
                <w:sz w:val="17"/>
                <w:szCs w:val="17"/>
              </w:rPr>
              <w:t>тыс</w:t>
            </w:r>
            <w:proofErr w:type="gramStart"/>
            <w:r w:rsidRPr="001445E5">
              <w:rPr>
                <w:sz w:val="17"/>
                <w:szCs w:val="17"/>
              </w:rPr>
              <w:t>.р</w:t>
            </w:r>
            <w:proofErr w:type="gramEnd"/>
            <w:r w:rsidRPr="001445E5">
              <w:rPr>
                <w:sz w:val="17"/>
                <w:szCs w:val="17"/>
              </w:rPr>
              <w:t>уб</w:t>
            </w:r>
            <w:proofErr w:type="spellEnd"/>
            <w:r w:rsidRPr="001445E5">
              <w:rPr>
                <w:sz w:val="17"/>
                <w:szCs w:val="17"/>
              </w:rPr>
              <w:t xml:space="preserve">. по годам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Ответственный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  <w:t>исполнитель</w:t>
            </w:r>
            <w:r w:rsidRPr="001445E5">
              <w:rPr>
                <w:color w:val="000000"/>
                <w:sz w:val="17"/>
                <w:szCs w:val="17"/>
                <w:lang w:bidi="ru-RU"/>
              </w:rPr>
              <w:br/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06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Целевые показатели</w:t>
            </w:r>
          </w:p>
        </w:tc>
      </w:tr>
      <w:tr w:rsidR="001445E5" w:rsidRPr="001445E5" w:rsidTr="00DC4A06">
        <w:trPr>
          <w:trHeight w:hRule="exact" w:val="5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Начало</w:t>
            </w:r>
          </w:p>
          <w:p w:rsidR="001445E5" w:rsidRPr="001445E5" w:rsidRDefault="001445E5" w:rsidP="001445E5">
            <w:pPr>
              <w:spacing w:before="60" w:line="170" w:lineRule="exact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after="60" w:line="170" w:lineRule="exact"/>
              <w:jc w:val="center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Конец</w:t>
            </w:r>
          </w:p>
          <w:p w:rsidR="001445E5" w:rsidRPr="001445E5" w:rsidRDefault="001445E5" w:rsidP="001445E5">
            <w:pPr>
              <w:spacing w:before="60" w:line="170" w:lineRule="exact"/>
            </w:pPr>
            <w:r w:rsidRPr="001445E5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1445E5" w:rsidRDefault="001445E5" w:rsidP="001445E5">
            <w:pPr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  <w:rPr>
                <w:sz w:val="18"/>
                <w:szCs w:val="18"/>
              </w:rPr>
            </w:pPr>
            <w:r w:rsidRPr="001445E5">
              <w:rPr>
                <w:sz w:val="18"/>
                <w:szCs w:val="18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18"/>
                <w:szCs w:val="18"/>
              </w:rPr>
              <w:t>2026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18"/>
                <w:szCs w:val="18"/>
              </w:rPr>
              <w:t>2027 г.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1445E5" w:rsidRDefault="001445E5" w:rsidP="001445E5"/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1445E5" w:rsidRDefault="001445E5" w:rsidP="001445E5"/>
        </w:tc>
      </w:tr>
      <w:tr w:rsidR="001445E5" w:rsidRPr="001445E5" w:rsidTr="00DC4A06">
        <w:trPr>
          <w:trHeight w:hRule="exact"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1445E5" w:rsidTr="00DC4A06">
        <w:trPr>
          <w:trHeight w:val="401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center"/>
              <w:rPr>
                <w:b/>
                <w:sz w:val="24"/>
                <w:szCs w:val="24"/>
              </w:rPr>
            </w:pPr>
            <w:r w:rsidRPr="001445E5">
              <w:rPr>
                <w:b/>
                <w:sz w:val="24"/>
                <w:szCs w:val="24"/>
                <w:lang w:val="en-US"/>
              </w:rPr>
              <w:t>I</w:t>
            </w:r>
            <w:r w:rsidRPr="001445E5">
              <w:rPr>
                <w:b/>
                <w:sz w:val="24"/>
                <w:szCs w:val="24"/>
              </w:rPr>
              <w:t>. Комплексы процессных мероприятий</w:t>
            </w:r>
          </w:p>
        </w:tc>
      </w:tr>
      <w:tr w:rsidR="001445E5" w:rsidRPr="001445E5" w:rsidTr="00DC4A06">
        <w:trPr>
          <w:trHeight w:val="557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445E5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1: 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445E5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муниципальным имуществом:</w:t>
            </w:r>
            <w:r w:rsidRPr="001445E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445E5" w:rsidRPr="001445E5" w:rsidTr="00DC4A06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1.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spacing w:line="210" w:lineRule="exact"/>
              <w:rPr>
                <w:color w:val="000000"/>
                <w:sz w:val="21"/>
                <w:szCs w:val="24"/>
                <w:lang w:bidi="ru-RU"/>
              </w:rPr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 xml:space="preserve">   45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1445E5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1445E5">
              <w:rPr>
                <w:sz w:val="21"/>
                <w:szCs w:val="21"/>
              </w:rPr>
              <w:t>1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1445E5" w:rsidRDefault="001445E5" w:rsidP="001445E5">
            <w:pPr>
              <w:spacing w:line="206" w:lineRule="exac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1445E5">
              <w:rPr>
                <w:sz w:val="20"/>
                <w:szCs w:val="20"/>
              </w:rPr>
              <w:t>эффектив-ного</w:t>
            </w:r>
            <w:proofErr w:type="spellEnd"/>
            <w:proofErr w:type="gramEnd"/>
            <w:r w:rsidRPr="001445E5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1445E5">
              <w:rPr>
                <w:sz w:val="20"/>
                <w:szCs w:val="20"/>
              </w:rPr>
              <w:t>муници-пальным</w:t>
            </w:r>
            <w:proofErr w:type="spellEnd"/>
            <w:r w:rsidRPr="001445E5">
              <w:rPr>
                <w:sz w:val="20"/>
                <w:szCs w:val="20"/>
              </w:rPr>
              <w:t xml:space="preserve"> имуществом. </w:t>
            </w:r>
          </w:p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Повышение достоверности сведений о муниципальном имуществе.</w:t>
            </w:r>
          </w:p>
          <w:p w:rsidR="001445E5" w:rsidRPr="001445E5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1445E5" w:rsidRPr="001445E5" w:rsidTr="00DC4A06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r w:rsidRPr="001445E5">
              <w:rPr>
                <w:sz w:val="20"/>
                <w:szCs w:val="20"/>
              </w:rPr>
              <w:t>Изготовление технической документации (технических планов) для постановки на учет бесхозяйных объектов недвижимости</w:t>
            </w:r>
          </w:p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95693C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4</w:t>
            </w:r>
            <w:r w:rsidR="003E3032" w:rsidRPr="006A6BA0">
              <w:rPr>
                <w:color w:val="000000"/>
                <w:sz w:val="21"/>
                <w:szCs w:val="24"/>
                <w:lang w:bidi="ru-RU"/>
              </w:rPr>
              <w:t>1</w:t>
            </w:r>
            <w:r w:rsidRPr="006A6BA0">
              <w:rPr>
                <w:color w:val="000000"/>
                <w:sz w:val="21"/>
                <w:szCs w:val="24"/>
                <w:lang w:bidi="ru-RU"/>
              </w:rPr>
              <w:t>1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6A6BA0" w:rsidRDefault="0095693C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1</w:t>
            </w:r>
            <w:r w:rsidR="003E3032" w:rsidRPr="006A6BA0">
              <w:rPr>
                <w:color w:val="000000"/>
                <w:sz w:val="21"/>
                <w:szCs w:val="24"/>
                <w:lang w:bidi="ru-RU"/>
              </w:rPr>
              <w:t>11</w:t>
            </w:r>
            <w:r w:rsidRPr="006A6BA0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6A6BA0" w:rsidRDefault="001445E5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FF7801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center"/>
              <w:rPr>
                <w:sz w:val="20"/>
                <w:szCs w:val="20"/>
              </w:rPr>
            </w:pPr>
            <w:r w:rsidRPr="001445E5">
              <w:rPr>
                <w:sz w:val="20"/>
                <w:szCs w:val="20"/>
              </w:rPr>
              <w:t>Актуализация информации о бесхозяйном имуществе</w:t>
            </w:r>
          </w:p>
        </w:tc>
      </w:tr>
      <w:tr w:rsidR="001445E5" w:rsidRPr="001445E5" w:rsidTr="00DC4A06">
        <w:trPr>
          <w:trHeight w:hRule="exact" w:val="4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1445E5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1445E5" w:rsidTr="00EF18E6">
        <w:trPr>
          <w:trHeight w:hRule="exact" w:val="2985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3.</w:t>
            </w:r>
            <w:r w:rsidRPr="001445E5">
              <w:rPr>
                <w:sz w:val="20"/>
                <w:szCs w:val="20"/>
              </w:rPr>
              <w:t>Изготовление технической документации (технических паспортов) для  технической    инвентаризации сооруж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1445E5" w:rsidRDefault="001445E5" w:rsidP="001445E5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3E3032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2</w:t>
            </w:r>
            <w:r w:rsidR="00227F7F" w:rsidRPr="006A6BA0">
              <w:rPr>
                <w:color w:val="000000"/>
                <w:sz w:val="21"/>
                <w:szCs w:val="24"/>
                <w:lang w:bidi="ru-RU"/>
              </w:rPr>
              <w:t>0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6A6BA0" w:rsidRDefault="003E3032" w:rsidP="001445E5">
            <w:pPr>
              <w:jc w:val="center"/>
            </w:pPr>
            <w:r w:rsidRPr="006A6BA0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445E5" w:rsidRPr="001445E5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1445E5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1445E5" w:rsidRDefault="001445E5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45E5" w:rsidRPr="001445E5" w:rsidRDefault="001445E5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1445E5" w:rsidRDefault="001445E5" w:rsidP="001445E5">
            <w:pPr>
              <w:jc w:val="center"/>
            </w:pPr>
            <w:r w:rsidRPr="001445E5">
              <w:rPr>
                <w:sz w:val="20"/>
                <w:szCs w:val="20"/>
              </w:rPr>
              <w:t xml:space="preserve">Актуализация информации </w:t>
            </w:r>
            <w:proofErr w:type="gramStart"/>
            <w:r w:rsidRPr="001445E5">
              <w:rPr>
                <w:sz w:val="20"/>
                <w:szCs w:val="20"/>
              </w:rPr>
              <w:t>о</w:t>
            </w:r>
            <w:proofErr w:type="gramEnd"/>
            <w:r w:rsidRPr="001445E5">
              <w:rPr>
                <w:sz w:val="20"/>
                <w:szCs w:val="20"/>
              </w:rPr>
              <w:t xml:space="preserve"> имуществе </w:t>
            </w:r>
          </w:p>
        </w:tc>
      </w:tr>
      <w:tr w:rsidR="00AA6C0E" w:rsidRPr="006F669F" w:rsidTr="00EF18E6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  <w:r w:rsidRPr="001445E5">
              <w:rPr>
                <w:color w:val="000000"/>
                <w:sz w:val="20"/>
                <w:szCs w:val="20"/>
                <w:lang w:bidi="ru-RU"/>
              </w:rPr>
              <w:t>.</w:t>
            </w:r>
            <w:r w:rsidRPr="001445E5">
              <w:rPr>
                <w:sz w:val="20"/>
                <w:szCs w:val="20"/>
              </w:rPr>
              <w:t>Содержание нежилого фонда муниципальной собств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D03C88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1445E5" w:rsidRDefault="00AA6C0E" w:rsidP="00D03C88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6F669F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170,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6F669F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70,1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5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EF18E6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F18E6">
              <w:rPr>
                <w:color w:val="000000"/>
                <w:sz w:val="21"/>
                <w:szCs w:val="21"/>
                <w:lang w:bidi="ru-RU"/>
              </w:rPr>
              <w:t>50,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D03C88">
            <w:pPr>
              <w:jc w:val="center"/>
              <w:rPr>
                <w:color w:val="000000"/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</w:rPr>
              <w:t xml:space="preserve">Отдел управления муниципальным имуществом и </w:t>
            </w:r>
          </w:p>
          <w:p w:rsidR="00AA6C0E" w:rsidRPr="006F669F" w:rsidRDefault="00AA6C0E" w:rsidP="00D03C88">
            <w:pPr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</w:rPr>
              <w:t>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D03C88">
            <w:pPr>
              <w:jc w:val="center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  <w:lang w:bidi="ru-RU"/>
              </w:rPr>
              <w:t>Исполнение законодательства о содержании имущества собственником</w:t>
            </w:r>
            <w:r w:rsidRPr="006F669F">
              <w:rPr>
                <w:sz w:val="20"/>
                <w:szCs w:val="20"/>
                <w:lang w:bidi="ru-RU"/>
              </w:rPr>
              <w:br/>
            </w:r>
          </w:p>
        </w:tc>
      </w:tr>
      <w:tr w:rsidR="00AA6C0E" w:rsidRPr="006F669F" w:rsidTr="00FF7801">
        <w:trPr>
          <w:trHeight w:hRule="exact" w:val="2992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B97E51" w:rsidRPr="00AA6C0E">
              <w:rPr>
                <w:sz w:val="20"/>
                <w:szCs w:val="20"/>
              </w:rPr>
              <w:t xml:space="preserve"> Изготовление технической документации (технических паспортов  и планов) для проведения инвентаризации и   поста</w:t>
            </w:r>
            <w:r w:rsidR="00B97E51">
              <w:rPr>
                <w:sz w:val="20"/>
                <w:szCs w:val="20"/>
              </w:rPr>
              <w:t>новки на кадастровый учет доро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1445E5" w:rsidRDefault="00AA6C0E" w:rsidP="000D7931">
            <w:pPr>
              <w:spacing w:line="150" w:lineRule="exact"/>
              <w:jc w:val="center"/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1445E5" w:rsidRDefault="00AA6C0E" w:rsidP="000D7931">
            <w:pPr>
              <w:jc w:val="center"/>
              <w:rPr>
                <w:sz w:val="10"/>
                <w:szCs w:val="10"/>
              </w:rPr>
            </w:pPr>
            <w:r w:rsidRPr="001445E5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3E3032" w:rsidP="003E3032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>
              <w:rPr>
                <w:color w:val="000000"/>
                <w:sz w:val="21"/>
                <w:szCs w:val="24"/>
                <w:lang w:bidi="ru-RU"/>
              </w:rPr>
              <w:t>17</w:t>
            </w:r>
            <w:r w:rsidR="008B1B68" w:rsidRPr="006F669F">
              <w:rPr>
                <w:color w:val="000000"/>
                <w:sz w:val="21"/>
                <w:szCs w:val="24"/>
                <w:lang w:bidi="ru-RU"/>
              </w:rPr>
              <w:t>9</w:t>
            </w:r>
            <w:r w:rsidR="0095693C" w:rsidRPr="006F669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3E3032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>
              <w:rPr>
                <w:color w:val="000000"/>
                <w:sz w:val="21"/>
                <w:szCs w:val="24"/>
                <w:lang w:bidi="ru-RU"/>
              </w:rPr>
              <w:t>17</w:t>
            </w:r>
            <w:r w:rsidR="008B1B68" w:rsidRPr="006F669F">
              <w:rPr>
                <w:color w:val="000000"/>
                <w:sz w:val="21"/>
                <w:szCs w:val="24"/>
                <w:lang w:bidi="ru-RU"/>
              </w:rPr>
              <w:t>9</w:t>
            </w:r>
            <w:r w:rsidR="0095693C" w:rsidRPr="006F669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6F669F" w:rsidRDefault="00AA6C0E" w:rsidP="00156F52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AA6C0E" w:rsidRPr="006F669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AA6C0E" w:rsidRPr="006F669F" w:rsidRDefault="00AA6C0E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6F669F" w:rsidRDefault="00B97E51" w:rsidP="001445E5">
            <w:pPr>
              <w:jc w:val="center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>Актуализация информации о</w:t>
            </w:r>
            <w:r w:rsidR="00FC3FC1" w:rsidRPr="006F669F">
              <w:rPr>
                <w:sz w:val="20"/>
                <w:szCs w:val="20"/>
              </w:rPr>
              <w:t>б</w:t>
            </w:r>
            <w:r w:rsidRPr="006F669F">
              <w:rPr>
                <w:sz w:val="20"/>
                <w:szCs w:val="20"/>
              </w:rPr>
              <w:t xml:space="preserve"> имуществе</w:t>
            </w:r>
          </w:p>
        </w:tc>
      </w:tr>
      <w:tr w:rsidR="00FF7801" w:rsidRPr="006F669F" w:rsidTr="00EF18E6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Default="00FF7801" w:rsidP="001445E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.</w:t>
            </w:r>
            <w:r w:rsidRPr="00FF7801">
              <w:rPr>
                <w:color w:val="000000"/>
                <w:sz w:val="20"/>
                <w:szCs w:val="20"/>
                <w:lang w:bidi="ru-RU"/>
              </w:rPr>
              <w:t>Содержание объектов недвижимости, не являющихся муниципальной собственностью, находящихся  пользован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EA578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EA578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FF7801" w:rsidRDefault="00FF7801" w:rsidP="00FF7801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FF7801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FF7801" w:rsidRPr="001445E5" w:rsidRDefault="00FF7801" w:rsidP="00FF7801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FF7801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8C7D81" w:rsidRDefault="00FA2771" w:rsidP="003E3032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8C7D81">
              <w:rPr>
                <w:color w:val="000000"/>
                <w:sz w:val="21"/>
                <w:szCs w:val="24"/>
                <w:lang w:bidi="ru-RU"/>
              </w:rPr>
              <w:t>12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8C7D81" w:rsidRDefault="00FA2771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8C7D81">
              <w:rPr>
                <w:color w:val="000000"/>
                <w:sz w:val="21"/>
                <w:szCs w:val="24"/>
                <w:lang w:bidi="ru-RU"/>
              </w:rPr>
              <w:t>12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8C7D81" w:rsidRDefault="00FF7801" w:rsidP="00EA578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8C7D81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EA578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6F669F" w:rsidRDefault="00FF7801" w:rsidP="00FF7801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FF7801" w:rsidRPr="006F669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FF7801" w:rsidRPr="006F669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FF7801" w:rsidRPr="006F669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FF7801">
            <w:pPr>
              <w:jc w:val="center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  <w:lang w:bidi="ru-RU"/>
              </w:rPr>
              <w:t xml:space="preserve">Исполнение </w:t>
            </w:r>
            <w:r>
              <w:rPr>
                <w:sz w:val="20"/>
                <w:szCs w:val="20"/>
                <w:lang w:bidi="ru-RU"/>
              </w:rPr>
              <w:t xml:space="preserve">договорных обязательств и </w:t>
            </w:r>
            <w:r w:rsidRPr="006F669F">
              <w:rPr>
                <w:sz w:val="20"/>
                <w:szCs w:val="20"/>
                <w:lang w:bidi="ru-RU"/>
              </w:rPr>
              <w:t>законодательства о содержании имущества</w:t>
            </w:r>
            <w:r>
              <w:rPr>
                <w:sz w:val="20"/>
                <w:szCs w:val="20"/>
                <w:lang w:bidi="ru-RU"/>
              </w:rPr>
              <w:t xml:space="preserve">, </w:t>
            </w:r>
            <w:r w:rsidRPr="006F669F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не являющегося собственностью МО «Город Отрадное», находящегося в пользовании</w:t>
            </w:r>
          </w:p>
        </w:tc>
      </w:tr>
      <w:tr w:rsidR="00FF7801" w:rsidRPr="006F669F" w:rsidTr="00DC4A06">
        <w:trPr>
          <w:trHeight w:hRule="exact"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0D1E7F" w:rsidRDefault="00FF7801" w:rsidP="001445E5">
            <w:pPr>
              <w:spacing w:line="25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D1E7F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0D1E7F" w:rsidRDefault="00FF7801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0D1E7F" w:rsidRDefault="00FF7801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0D1E7F" w:rsidRDefault="00FF7801" w:rsidP="001445E5">
            <w:pPr>
              <w:spacing w:line="150" w:lineRule="exact"/>
              <w:jc w:val="center"/>
              <w:rPr>
                <w:b/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8C7D81" w:rsidRDefault="00FA2771" w:rsidP="008B1B68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26</w:t>
            </w:r>
            <w:r w:rsidR="00FF7801" w:rsidRPr="008C7D81">
              <w:rPr>
                <w:b/>
                <w:color w:val="000000"/>
                <w:sz w:val="21"/>
                <w:szCs w:val="21"/>
                <w:lang w:bidi="ru-RU"/>
              </w:rPr>
              <w:t>1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8C7D81" w:rsidRDefault="00FA2771" w:rsidP="008B1B68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17</w:t>
            </w:r>
            <w:r w:rsidR="00FF7801" w:rsidRPr="008C7D81">
              <w:rPr>
                <w:b/>
                <w:color w:val="000000"/>
                <w:sz w:val="21"/>
                <w:szCs w:val="21"/>
                <w:lang w:bidi="ru-RU"/>
              </w:rPr>
              <w:t>10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8C7D81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0D1E7F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0D1E7F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FF7801" w:rsidRPr="006F669F" w:rsidTr="00DC4A06">
        <w:trPr>
          <w:trHeight w:hRule="exact" w:val="566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8C7D81" w:rsidRDefault="00FF7801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C7D81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2: </w:t>
            </w:r>
          </w:p>
          <w:p w:rsidR="00FF7801" w:rsidRPr="008C7D81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8C7D81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земельными ресурсами:</w:t>
            </w:r>
          </w:p>
        </w:tc>
      </w:tr>
      <w:tr w:rsidR="00FF7801" w:rsidRPr="006F669F" w:rsidTr="00B025A0">
        <w:trPr>
          <w:trHeight w:hRule="exact" w:val="2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445E5">
              <w:rPr>
                <w:sz w:val="20"/>
                <w:szCs w:val="20"/>
              </w:rPr>
              <w:t>1.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1445E5">
            <w:pPr>
              <w:spacing w:line="210" w:lineRule="exact"/>
              <w:jc w:val="center"/>
            </w:pPr>
            <w:r w:rsidRPr="001445E5">
              <w:rPr>
                <w:color w:val="000000"/>
                <w:sz w:val="21"/>
                <w:szCs w:val="21"/>
                <w:lang w:bidi="ru-RU"/>
              </w:rPr>
              <w:t>202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F23EA8" w:rsidRDefault="00FF7801" w:rsidP="001445E5">
            <w:pPr>
              <w:spacing w:line="150" w:lineRule="exact"/>
              <w:jc w:val="center"/>
            </w:pPr>
            <w:r w:rsidRPr="00F23EA8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FF7801" w:rsidRPr="00F23EA8" w:rsidRDefault="00FF7801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F23EA8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8B1B6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1149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6F669F">
              <w:rPr>
                <w:sz w:val="21"/>
                <w:szCs w:val="21"/>
              </w:rPr>
              <w:t>100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6F669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sz w:val="20"/>
                <w:szCs w:val="20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FF7801" w:rsidRPr="006F669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FF7801" w:rsidRPr="006F669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FF7801" w:rsidRPr="006F669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F669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6F669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FF7801" w:rsidRPr="006F669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</w:pPr>
          </w:p>
          <w:p w:rsidR="00FF7801" w:rsidRPr="006F669F" w:rsidRDefault="00FF7801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FF7801" w:rsidRPr="006F669F" w:rsidRDefault="00FF7801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6F669F">
              <w:rPr>
                <w:sz w:val="20"/>
                <w:szCs w:val="20"/>
              </w:rPr>
              <w:t>эффектив-ного</w:t>
            </w:r>
            <w:proofErr w:type="spellEnd"/>
            <w:r w:rsidRPr="006F669F">
              <w:rPr>
                <w:sz w:val="20"/>
                <w:szCs w:val="20"/>
              </w:rPr>
              <w:t xml:space="preserve"> управления</w:t>
            </w:r>
            <w:proofErr w:type="gramStart"/>
            <w:r w:rsidRPr="006F669F">
              <w:rPr>
                <w:sz w:val="20"/>
                <w:szCs w:val="20"/>
              </w:rPr>
              <w:t>.</w:t>
            </w:r>
            <w:proofErr w:type="gramEnd"/>
            <w:r w:rsidRPr="006F669F">
              <w:rPr>
                <w:sz w:val="20"/>
                <w:szCs w:val="20"/>
              </w:rPr>
              <w:t xml:space="preserve"> </w:t>
            </w:r>
            <w:proofErr w:type="gramStart"/>
            <w:r w:rsidRPr="006F669F">
              <w:rPr>
                <w:sz w:val="20"/>
                <w:szCs w:val="20"/>
              </w:rPr>
              <w:t>з</w:t>
            </w:r>
            <w:proofErr w:type="gramEnd"/>
            <w:r w:rsidRPr="006F669F">
              <w:rPr>
                <w:sz w:val="20"/>
                <w:szCs w:val="20"/>
              </w:rPr>
              <w:t>емельными ресурсами.</w:t>
            </w:r>
          </w:p>
          <w:p w:rsidR="00FF7801" w:rsidRPr="006F669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6F669F">
              <w:rPr>
                <w:sz w:val="20"/>
                <w:szCs w:val="20"/>
              </w:rPr>
              <w:t>достовер-ности</w:t>
            </w:r>
            <w:proofErr w:type="spellEnd"/>
            <w:proofErr w:type="gramEnd"/>
            <w:r w:rsidRPr="006F669F">
              <w:rPr>
                <w:sz w:val="20"/>
                <w:szCs w:val="20"/>
              </w:rPr>
              <w:t xml:space="preserve"> сведений о </w:t>
            </w:r>
            <w:proofErr w:type="spellStart"/>
            <w:r w:rsidRPr="006F669F">
              <w:rPr>
                <w:sz w:val="20"/>
                <w:szCs w:val="20"/>
              </w:rPr>
              <w:t>муни-ципальном</w:t>
            </w:r>
            <w:proofErr w:type="spellEnd"/>
            <w:r w:rsidRPr="006F669F">
              <w:rPr>
                <w:sz w:val="20"/>
                <w:szCs w:val="20"/>
              </w:rPr>
              <w:t xml:space="preserve"> имуществе.</w:t>
            </w:r>
          </w:p>
          <w:p w:rsidR="00FF7801" w:rsidRPr="006F669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6F669F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FF7801" w:rsidRPr="006F669F" w:rsidTr="00B025A0">
        <w:trPr>
          <w:trHeight w:hRule="exact"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1445E5" w:rsidRDefault="00FF7801" w:rsidP="001445E5">
            <w:pPr>
              <w:spacing w:line="210" w:lineRule="exact"/>
              <w:jc w:val="center"/>
              <w:rPr>
                <w:b/>
                <w:color w:val="000000"/>
                <w:sz w:val="21"/>
                <w:szCs w:val="24"/>
                <w:lang w:bidi="ru-RU"/>
              </w:rPr>
            </w:pPr>
            <w:r w:rsidRPr="001445E5">
              <w:rPr>
                <w:b/>
                <w:color w:val="000000"/>
                <w:sz w:val="21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1445E5" w:rsidRDefault="00FF7801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F23EA8" w:rsidRDefault="00FF7801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8C7D81" w:rsidRDefault="00FF7801" w:rsidP="00FA2771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1</w:t>
            </w:r>
            <w:r w:rsidR="00FA2771" w:rsidRPr="008C7D81">
              <w:rPr>
                <w:b/>
                <w:color w:val="000000"/>
                <w:sz w:val="21"/>
                <w:szCs w:val="21"/>
                <w:lang w:bidi="ru-RU"/>
              </w:rPr>
              <w:t>4100</w:t>
            </w: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8C7D81" w:rsidRDefault="00FF7801" w:rsidP="00FA2771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1</w:t>
            </w:r>
            <w:r w:rsidR="00FA2771" w:rsidRPr="008C7D81">
              <w:rPr>
                <w:b/>
                <w:color w:val="000000"/>
                <w:sz w:val="21"/>
                <w:szCs w:val="21"/>
                <w:lang w:bidi="ru-RU"/>
              </w:rPr>
              <w:t>18</w:t>
            </w: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0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8C7D81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7801" w:rsidRPr="008C7D81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8C7D81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6F669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FF7801" w:rsidRPr="001445E5" w:rsidTr="00DC4A06">
        <w:trPr>
          <w:trHeight w:val="573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4F05C4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4F05C4">
              <w:rPr>
                <w:b/>
                <w:sz w:val="24"/>
                <w:szCs w:val="24"/>
                <w:lang w:val="en-US"/>
              </w:rPr>
              <w:t>II</w:t>
            </w:r>
            <w:r w:rsidRPr="004F05C4">
              <w:rPr>
                <w:b/>
                <w:sz w:val="24"/>
                <w:szCs w:val="24"/>
              </w:rPr>
              <w:t>. Мероприятия, направленные на достижение целей проектов</w:t>
            </w:r>
          </w:p>
        </w:tc>
      </w:tr>
      <w:tr w:rsidR="00FF7801" w:rsidRPr="001445E5" w:rsidTr="00DC4A06">
        <w:trPr>
          <w:trHeight w:val="381"/>
        </w:trPr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1445E5" w:rsidRDefault="00FF7801" w:rsidP="001445E5">
            <w:pPr>
              <w:jc w:val="center"/>
              <w:rPr>
                <w:sz w:val="24"/>
                <w:szCs w:val="24"/>
              </w:rPr>
            </w:pPr>
            <w:r w:rsidRPr="001445E5">
              <w:rPr>
                <w:sz w:val="24"/>
                <w:szCs w:val="24"/>
              </w:rPr>
              <w:t>отсутствуют</w:t>
            </w:r>
          </w:p>
        </w:tc>
      </w:tr>
    </w:tbl>
    <w:p w:rsidR="001445E5" w:rsidRDefault="001445E5" w:rsidP="001445E5">
      <w:pPr>
        <w:jc w:val="both"/>
        <w:rPr>
          <w:sz w:val="20"/>
          <w:szCs w:val="20"/>
        </w:rPr>
      </w:pPr>
    </w:p>
    <w:p w:rsidR="00E32A09" w:rsidRDefault="00E32A09" w:rsidP="00E65E13">
      <w:pPr>
        <w:jc w:val="center"/>
      </w:pPr>
    </w:p>
    <w:sectPr w:rsidR="00E32A09" w:rsidSect="00EF18E6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59"/>
    <w:rsid w:val="000725DA"/>
    <w:rsid w:val="000D1E7F"/>
    <w:rsid w:val="001445E5"/>
    <w:rsid w:val="00156F52"/>
    <w:rsid w:val="00227F7F"/>
    <w:rsid w:val="002B37B3"/>
    <w:rsid w:val="003937D9"/>
    <w:rsid w:val="003E3032"/>
    <w:rsid w:val="00444EAC"/>
    <w:rsid w:val="004769BF"/>
    <w:rsid w:val="004A3E42"/>
    <w:rsid w:val="004D3A8F"/>
    <w:rsid w:val="004F05C4"/>
    <w:rsid w:val="005719FE"/>
    <w:rsid w:val="005E6D1A"/>
    <w:rsid w:val="00604E59"/>
    <w:rsid w:val="006446C1"/>
    <w:rsid w:val="00653485"/>
    <w:rsid w:val="006A5589"/>
    <w:rsid w:val="006A6BA0"/>
    <w:rsid w:val="006F669F"/>
    <w:rsid w:val="007561B1"/>
    <w:rsid w:val="00757D86"/>
    <w:rsid w:val="00777691"/>
    <w:rsid w:val="007D7797"/>
    <w:rsid w:val="008333F8"/>
    <w:rsid w:val="008458C7"/>
    <w:rsid w:val="00880DF1"/>
    <w:rsid w:val="008B1B68"/>
    <w:rsid w:val="008B38DF"/>
    <w:rsid w:val="008C7D81"/>
    <w:rsid w:val="0095693C"/>
    <w:rsid w:val="00985BD9"/>
    <w:rsid w:val="00991EFE"/>
    <w:rsid w:val="00A4122D"/>
    <w:rsid w:val="00A54BD6"/>
    <w:rsid w:val="00AA6C0E"/>
    <w:rsid w:val="00B025A0"/>
    <w:rsid w:val="00B97E51"/>
    <w:rsid w:val="00BD6CB3"/>
    <w:rsid w:val="00BE0C0F"/>
    <w:rsid w:val="00BF2FC1"/>
    <w:rsid w:val="00C07DF8"/>
    <w:rsid w:val="00C543EB"/>
    <w:rsid w:val="00D00513"/>
    <w:rsid w:val="00D360F0"/>
    <w:rsid w:val="00DA75D7"/>
    <w:rsid w:val="00DB2CCF"/>
    <w:rsid w:val="00DB56B2"/>
    <w:rsid w:val="00DB642D"/>
    <w:rsid w:val="00E32530"/>
    <w:rsid w:val="00E32A09"/>
    <w:rsid w:val="00E41941"/>
    <w:rsid w:val="00E65E13"/>
    <w:rsid w:val="00EC53ED"/>
    <w:rsid w:val="00EC7922"/>
    <w:rsid w:val="00ED56EF"/>
    <w:rsid w:val="00EF18E6"/>
    <w:rsid w:val="00F01434"/>
    <w:rsid w:val="00F23EA8"/>
    <w:rsid w:val="00F24841"/>
    <w:rsid w:val="00F97E01"/>
    <w:rsid w:val="00FA2771"/>
    <w:rsid w:val="00FA3646"/>
    <w:rsid w:val="00FC3FC1"/>
    <w:rsid w:val="00FE1EAB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14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E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nformat">
    <w:name w:val="ConsPlusNonformat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C53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D6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14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E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nformat">
    <w:name w:val="ConsPlusNonformat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C53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D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6929-9FE2-406C-9BAB-EC8655D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29T12:08:00Z</cp:lastPrinted>
  <dcterms:created xsi:type="dcterms:W3CDTF">2025-10-24T06:12:00Z</dcterms:created>
  <dcterms:modified xsi:type="dcterms:W3CDTF">2025-11-01T08:43:00Z</dcterms:modified>
</cp:coreProperties>
</file>